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34D8F">
        <w:rPr>
          <w:rFonts w:ascii="Times New Roman" w:hAnsi="Times New Roman"/>
          <w:sz w:val="28"/>
          <w:szCs w:val="28"/>
          <w:u w:val="single"/>
        </w:rPr>
        <w:t>ООО «Барнаульская недвижимость»</w:t>
      </w:r>
      <w:r w:rsidR="00844D47" w:rsidRPr="00844D47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6D1D94" w:rsidRPr="00FA1341" w:rsidRDefault="006D1D94" w:rsidP="00844D47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4B6FF0" w:rsidRDefault="006B330F" w:rsidP="0039279A">
      <w:pPr>
        <w:spacing w:after="0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166390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434D8F" w:rsidRPr="00434D8F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40111, ограниченного проспектом Ленина, улицей Ткацкой, проспектом Калинина и улицей Аносова в г.Барнауле (квартал 896), и проект межевания застроенной территории в границах кадастрового квартала 22:63:040106, ограниченного проспектом Ленина, улицей Северо-Западной, проспектом Калинина и улицей Ткацкой в г.Барнауле (квартал 902), в отношении земельного участка, расположенного по адресу: город Барнаул, проспект Калинина, 57жд</w:t>
      </w:r>
      <w:r w:rsidR="004B6FF0" w:rsidRPr="00434D8F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434D8F" w:rsidRPr="00434D8F" w:rsidRDefault="00434D8F" w:rsidP="0039279A">
      <w:pPr>
        <w:spacing w:after="0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</w:p>
    <w:p w:rsidR="008A7AD9" w:rsidRPr="00FA1341" w:rsidRDefault="008A7AD9" w:rsidP="004B6FF0">
      <w:pPr>
        <w:spacing w:line="25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434D8F" w:rsidRDefault="00EE2367" w:rsidP="007865BC">
      <w:pPr>
        <w:pStyle w:val="ae"/>
        <w:numPr>
          <w:ilvl w:val="0"/>
          <w:numId w:val="3"/>
        </w:numPr>
        <w:spacing w:after="0"/>
        <w:ind w:left="0" w:firstLine="142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513C49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434D8F" w:rsidRPr="00434D8F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40111, ограниченного проспектом Ленина, улицей Ткацкой, проспектом Калинина и улицей Аносова в г.Барнауле (квартал 896), и проект межевания застроенной территории в границах кадастрового квартала 22:63:040106, ограниченного проспектом Ленина, улицей Северо-Западной, проспектом Калинина и улицей Ткацкой в г.Барнауле (квартал 902), в отношении земельного участка, расположенного по адресу: город Барнаул, проспект Калинина, 57жд</w:t>
      </w:r>
      <w:r w:rsidR="00513C49" w:rsidRPr="00434D8F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166390" w:rsidRPr="00166390" w:rsidRDefault="00166390" w:rsidP="00166390">
      <w:pPr>
        <w:pStyle w:val="ae"/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7865BC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1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</w:t>
        </w:r>
        <w:r w:rsidR="00434D8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4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434D8F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771DFD" w:rsidRPr="00434D8F">
        <w:rPr>
          <w:rFonts w:ascii="Times New Roman" w:hAnsi="Times New Roman"/>
          <w:sz w:val="28"/>
          <w:szCs w:val="28"/>
        </w:rPr>
        <w:t>(</w:t>
      </w:r>
      <w:r w:rsidR="00434D8F" w:rsidRPr="00434D8F">
        <w:rPr>
          <w:rFonts w:ascii="Times New Roman" w:hAnsi="Times New Roman"/>
          <w:color w:val="000000"/>
          <w:sz w:val="28"/>
          <w:szCs w:val="28"/>
        </w:rPr>
        <w:t>с</w:t>
      </w:r>
      <w:r w:rsidR="00434D8F" w:rsidRPr="00434D8F">
        <w:rPr>
          <w:rFonts w:ascii="Times New Roman" w:hAnsi="Times New Roman"/>
          <w:color w:val="000000"/>
          <w:sz w:val="28"/>
          <w:szCs w:val="28"/>
        </w:rPr>
        <w:t xml:space="preserve">огласно ч.2 ст.7 Федерального закона от 14.03.2022 №58-ФЗ </w:t>
      </w:r>
      <w:r w:rsidR="00434D8F" w:rsidRPr="00434D8F">
        <w:rPr>
          <w:rFonts w:ascii="Times New Roman" w:hAnsi="Times New Roman"/>
          <w:sz w:val="28"/>
          <w:szCs w:val="28"/>
        </w:rPr>
        <w:t>«О внесении изменений в отдельные законодательные акты Российской Федерации»</w:t>
      </w:r>
      <w:r w:rsidR="00335564" w:rsidRPr="00434D8F">
        <w:rPr>
          <w:rFonts w:ascii="Times New Roman" w:hAnsi="Times New Roman"/>
          <w:sz w:val="28"/>
          <w:szCs w:val="28"/>
        </w:rPr>
        <w:t xml:space="preserve"> </w:t>
      </w:r>
      <w:r w:rsidR="00434D8F" w:rsidRPr="00434D8F">
        <w:rPr>
          <w:rFonts w:ascii="Times New Roman" w:hAnsi="Times New Roman"/>
          <w:sz w:val="28"/>
          <w:szCs w:val="28"/>
        </w:rPr>
        <w:t xml:space="preserve">с момента оповещения жителей муниципального образования о проведении общественных обсуждений </w:t>
      </w:r>
      <w:r w:rsidR="00434D8F" w:rsidRPr="00434D8F">
        <w:rPr>
          <w:rFonts w:ascii="Times New Roman" w:hAnsi="Times New Roman"/>
          <w:sz w:val="28"/>
          <w:szCs w:val="28"/>
        </w:rPr>
        <w:t xml:space="preserve">по </w:t>
      </w:r>
      <w:r w:rsidR="00434D8F" w:rsidRPr="00434D8F">
        <w:rPr>
          <w:rFonts w:ascii="Times New Roman" w:hAnsi="Times New Roman"/>
          <w:sz w:val="28"/>
          <w:szCs w:val="28"/>
        </w:rPr>
        <w:t>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</w:t>
      </w:r>
      <w:r w:rsidR="00434D8F" w:rsidRPr="00434D8F">
        <w:rPr>
          <w:rFonts w:ascii="Times New Roman" w:hAnsi="Times New Roman"/>
          <w:sz w:val="28"/>
          <w:szCs w:val="28"/>
        </w:rPr>
        <w:t xml:space="preserve">, </w:t>
      </w:r>
      <w:r w:rsidR="00434D8F" w:rsidRPr="00434D8F">
        <w:rPr>
          <w:rFonts w:ascii="Times New Roman" w:hAnsi="Times New Roman"/>
          <w:sz w:val="28"/>
          <w:szCs w:val="28"/>
        </w:rPr>
        <w:t>до дня опубликования заключения о результатах общественных обсуждений не может превышать один месяц</w:t>
      </w:r>
      <w:r w:rsidR="00771DFD" w:rsidRPr="00434D8F">
        <w:rPr>
          <w:rFonts w:ascii="Times New Roman" w:hAnsi="Times New Roman"/>
          <w:sz w:val="28"/>
          <w:szCs w:val="28"/>
        </w:rPr>
        <w:t>)</w:t>
      </w:r>
      <w:r w:rsidR="006B330F" w:rsidRPr="00434D8F">
        <w:rPr>
          <w:rFonts w:ascii="Times New Roman" w:hAnsi="Times New Roman"/>
          <w:sz w:val="28"/>
          <w:szCs w:val="28"/>
        </w:rPr>
        <w:t>:</w:t>
      </w:r>
      <w:bookmarkStart w:id="0" w:name="_GoBack"/>
      <w:bookmarkEnd w:id="0"/>
    </w:p>
    <w:p w:rsidR="00631A44" w:rsidRPr="00434D8F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434D8F">
        <w:rPr>
          <w:rFonts w:ascii="Times New Roman" w:hAnsi="Times New Roman"/>
          <w:color w:val="000000"/>
          <w:sz w:val="28"/>
          <w:szCs w:val="28"/>
          <w:u w:val="single"/>
        </w:rPr>
        <w:t>13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 xml:space="preserve">» </w:t>
      </w:r>
      <w:r w:rsidR="00434D8F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434D8F">
        <w:rPr>
          <w:rFonts w:ascii="Times New Roman" w:hAnsi="Times New Roman"/>
          <w:color w:val="000000"/>
          <w:sz w:val="28"/>
          <w:szCs w:val="28"/>
          <w:u w:val="single"/>
        </w:rPr>
        <w:t>13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7865BC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, 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844D47">
        <w:rPr>
          <w:rFonts w:ascii="Times New Roman" w:hAnsi="Times New Roman"/>
          <w:sz w:val="28"/>
          <w:szCs w:val="28"/>
          <w:u w:val="single"/>
        </w:rPr>
        <w:t xml:space="preserve">пр-кт </w:t>
      </w:r>
      <w:r w:rsidR="00434D8F">
        <w:rPr>
          <w:rFonts w:ascii="Times New Roman" w:hAnsi="Times New Roman"/>
          <w:sz w:val="28"/>
          <w:szCs w:val="28"/>
          <w:u w:val="single"/>
        </w:rPr>
        <w:t>Красноармейский, 104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7865BC">
        <w:rPr>
          <w:rFonts w:ascii="Times New Roman" w:hAnsi="Times New Roman"/>
          <w:sz w:val="28"/>
          <w:szCs w:val="28"/>
          <w:u w:val="single"/>
        </w:rPr>
        <w:t>21</w:t>
      </w:r>
      <w:r w:rsidR="0055347E">
        <w:rPr>
          <w:rFonts w:ascii="Times New Roman" w:hAnsi="Times New Roman"/>
          <w:sz w:val="28"/>
          <w:szCs w:val="28"/>
          <w:u w:val="single"/>
        </w:rPr>
        <w:t>.</w:t>
      </w:r>
      <w:r w:rsidR="00434D8F">
        <w:rPr>
          <w:rFonts w:ascii="Times New Roman" w:hAnsi="Times New Roman"/>
          <w:sz w:val="28"/>
          <w:szCs w:val="28"/>
          <w:u w:val="single"/>
        </w:rPr>
        <w:t>04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434D8F">
        <w:rPr>
          <w:rFonts w:ascii="Times New Roman CYR" w:hAnsi="Times New Roman CYR" w:cs="Times New Roman CYR"/>
          <w:sz w:val="28"/>
          <w:szCs w:val="28"/>
          <w:u w:val="single"/>
        </w:rPr>
        <w:t>05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434D8F">
        <w:rPr>
          <w:rFonts w:ascii="Times New Roman CYR" w:hAnsi="Times New Roman CYR" w:cs="Times New Roman CYR"/>
          <w:sz w:val="28"/>
          <w:szCs w:val="28"/>
          <w:u w:val="single"/>
        </w:rPr>
        <w:t>ма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>(после завершения ограничительных мероприятий, установленных в целях предупреждения распространения новой коронавирусной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9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C66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23D65"/>
    <w:rsid w:val="00051C24"/>
    <w:rsid w:val="00082E1B"/>
    <w:rsid w:val="00085E1D"/>
    <w:rsid w:val="000A0F91"/>
    <w:rsid w:val="000A36FC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5E7C"/>
    <w:rsid w:val="001D1F0F"/>
    <w:rsid w:val="001D20CC"/>
    <w:rsid w:val="001D5F10"/>
    <w:rsid w:val="00200AD9"/>
    <w:rsid w:val="00217757"/>
    <w:rsid w:val="002269D0"/>
    <w:rsid w:val="00232C66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877CC"/>
    <w:rsid w:val="0039279A"/>
    <w:rsid w:val="003A1471"/>
    <w:rsid w:val="003A322F"/>
    <w:rsid w:val="003A34C6"/>
    <w:rsid w:val="003A7392"/>
    <w:rsid w:val="003B77D4"/>
    <w:rsid w:val="003D22F8"/>
    <w:rsid w:val="003D3134"/>
    <w:rsid w:val="00401CF9"/>
    <w:rsid w:val="00434D8F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E0DF0"/>
    <w:rsid w:val="004E4571"/>
    <w:rsid w:val="005002FF"/>
    <w:rsid w:val="00513C49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B0B11"/>
    <w:rsid w:val="005B378D"/>
    <w:rsid w:val="005C6A1A"/>
    <w:rsid w:val="005D5D8C"/>
    <w:rsid w:val="005E5E2F"/>
    <w:rsid w:val="005F78CF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B6FE7"/>
    <w:rsid w:val="006C3D64"/>
    <w:rsid w:val="006D1D94"/>
    <w:rsid w:val="00701B34"/>
    <w:rsid w:val="0070230A"/>
    <w:rsid w:val="00706C82"/>
    <w:rsid w:val="00724947"/>
    <w:rsid w:val="00732514"/>
    <w:rsid w:val="00751DD4"/>
    <w:rsid w:val="00764854"/>
    <w:rsid w:val="00764DFD"/>
    <w:rsid w:val="007700F7"/>
    <w:rsid w:val="0077196F"/>
    <w:rsid w:val="00771DFD"/>
    <w:rsid w:val="00773462"/>
    <w:rsid w:val="007865BC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4C1E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oNotEmbedSmartTags/>
  <w:decimalSymbol w:val=","/>
  <w:listSeparator w:val=";"/>
  <w15:docId w15:val="{A8CD28CF-80C1-4AE9-9F03-CF40CA116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922B5-EAD3-4682-8770-58321DC9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5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2-04-11T03:34:00Z</cp:lastPrinted>
  <dcterms:created xsi:type="dcterms:W3CDTF">2022-04-11T03:34:00Z</dcterms:created>
  <dcterms:modified xsi:type="dcterms:W3CDTF">2022-04-11T03:34:00Z</dcterms:modified>
</cp:coreProperties>
</file>